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081CBA" w:rsidTr="001F1565">
        <w:tc>
          <w:tcPr>
            <w:tcW w:w="10683" w:type="dxa"/>
            <w:vAlign w:val="center"/>
          </w:tcPr>
          <w:p w:rsidR="00081CBA" w:rsidRPr="0079069C" w:rsidRDefault="00081CBA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415</wp:posOffset>
                  </wp:positionV>
                  <wp:extent cx="537845" cy="514985"/>
                  <wp:effectExtent l="19050" t="0" r="0" b="0"/>
                  <wp:wrapNone/>
                  <wp:docPr id="35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081CBA" w:rsidTr="001F1565">
        <w:trPr>
          <w:trHeight w:val="206"/>
        </w:trPr>
        <w:tc>
          <w:tcPr>
            <w:tcW w:w="10683" w:type="dxa"/>
          </w:tcPr>
          <w:p w:rsidR="00081CBA" w:rsidRPr="0079069C" w:rsidRDefault="00081CBA" w:rsidP="001F1565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081CBA" w:rsidRPr="0079069C" w:rsidRDefault="00081CBA" w:rsidP="001F1565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081CBA" w:rsidTr="001F1565">
        <w:tc>
          <w:tcPr>
            <w:tcW w:w="10683" w:type="dxa"/>
          </w:tcPr>
          <w:p w:rsidR="00081CBA" w:rsidRDefault="00081CBA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PRE-MID TERM EXAMINATIONS -2021-22</w:t>
            </w:r>
          </w:p>
          <w:p w:rsidR="00081CBA" w:rsidRPr="0079069C" w:rsidRDefault="00081CBA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081CBA" w:rsidRDefault="00081CBA" w:rsidP="00FA4E13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BE7A39" w:rsidRDefault="00BE7A39" w:rsidP="00B12E66">
      <w:pPr>
        <w:tabs>
          <w:tab w:val="left" w:pos="6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VIII</w:t>
      </w:r>
      <w:r w:rsidR="00B12E66">
        <w:rPr>
          <w:rFonts w:ascii="Times New Roman" w:hAnsi="Times New Roman" w:cs="Times New Roman"/>
          <w:sz w:val="28"/>
          <w:szCs w:val="28"/>
        </w:rPr>
        <w:tab/>
      </w:r>
      <w:r w:rsidR="00B12E66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B12E66">
        <w:rPr>
          <w:rFonts w:ascii="Times New Roman" w:hAnsi="Times New Roman" w:cs="Times New Roman"/>
          <w:sz w:val="28"/>
          <w:szCs w:val="28"/>
        </w:rPr>
        <w:t xml:space="preserve">: 9.30 </w:t>
      </w:r>
      <w:proofErr w:type="gramStart"/>
      <w:r w:rsidR="00B12E66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B12E66">
        <w:rPr>
          <w:rFonts w:ascii="Times New Roman" w:hAnsi="Times New Roman" w:cs="Times New Roman"/>
          <w:sz w:val="28"/>
          <w:szCs w:val="28"/>
        </w:rPr>
        <w:t xml:space="preserve"> -11.00am</w:t>
      </w:r>
    </w:p>
    <w:p w:rsidR="000B1097" w:rsidRDefault="000B1097" w:rsidP="000B1097">
      <w:pPr>
        <w:tabs>
          <w:tab w:val="left" w:pos="6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tionList</w:t>
      </w:r>
      <w:proofErr w:type="spellEnd"/>
    </w:p>
    <w:p w:rsidR="00BA4F60" w:rsidRPr="00BA4F60" w:rsidRDefault="00BA4F60" w:rsidP="00B12E66">
      <w:pPr>
        <w:tabs>
          <w:tab w:val="left" w:pos="6819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10413" w:type="dxa"/>
        <w:jc w:val="center"/>
        <w:tblLook w:val="04A0"/>
      </w:tblPr>
      <w:tblGrid>
        <w:gridCol w:w="1631"/>
        <w:gridCol w:w="2120"/>
        <w:gridCol w:w="6662"/>
      </w:tblGrid>
      <w:tr w:rsidR="00986EC7" w:rsidTr="000B1097">
        <w:trPr>
          <w:jc w:val="center"/>
        </w:trPr>
        <w:tc>
          <w:tcPr>
            <w:tcW w:w="1631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20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662" w:type="dxa"/>
          </w:tcPr>
          <w:p w:rsidR="00986EC7" w:rsidRPr="00843EC6" w:rsidRDefault="00986EC7" w:rsidP="00E56E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986EC7" w:rsidTr="000B1097">
        <w:trPr>
          <w:jc w:val="center"/>
        </w:trPr>
        <w:tc>
          <w:tcPr>
            <w:tcW w:w="1631" w:type="dxa"/>
            <w:vAlign w:val="center"/>
          </w:tcPr>
          <w:p w:rsidR="00986EC7" w:rsidRPr="00F2185C" w:rsidRDefault="00986EC7" w:rsidP="00F218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185C">
              <w:rPr>
                <w:rFonts w:ascii="Times New Roman" w:hAnsi="Times New Roman" w:cs="Times New Roman"/>
                <w:bCs/>
                <w:sz w:val="28"/>
                <w:szCs w:val="28"/>
              </w:rPr>
              <w:t>13/</w:t>
            </w:r>
            <w:r w:rsidR="000D4FB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F2185C">
              <w:rPr>
                <w:rFonts w:ascii="Times New Roman" w:hAnsi="Times New Roman" w:cs="Times New Roman"/>
                <w:bCs/>
                <w:sz w:val="28"/>
                <w:szCs w:val="28"/>
              </w:rPr>
              <w:t>9/21</w:t>
            </w:r>
          </w:p>
        </w:tc>
        <w:tc>
          <w:tcPr>
            <w:tcW w:w="2120" w:type="dxa"/>
            <w:vAlign w:val="center"/>
          </w:tcPr>
          <w:p w:rsidR="00986EC7" w:rsidRPr="000925FA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</w:tc>
        <w:tc>
          <w:tcPr>
            <w:tcW w:w="6662" w:type="dxa"/>
            <w:vAlign w:val="bottom"/>
          </w:tcPr>
          <w:p w:rsidR="00986EC7" w:rsidRPr="000925FA" w:rsidRDefault="00986EC7" w:rsidP="00D51272">
            <w:pPr>
              <w:rPr>
                <w:rFonts w:ascii="Times New Roman" w:hAnsi="Times New Roman" w:cs="Tunga"/>
                <w:color w:val="000000"/>
                <w:sz w:val="28"/>
                <w:szCs w:val="24"/>
                <w:lang w:bidi="kn-IN"/>
              </w:rPr>
            </w:pPr>
            <w:r w:rsidRPr="00BE7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 w:cs="Tunga"/>
                <w:color w:val="000000"/>
                <w:sz w:val="28"/>
                <w:szCs w:val="24"/>
                <w:lang w:bidi="kn-IN"/>
              </w:rPr>
              <w:t>Understanding quadrilaterals</w:t>
            </w:r>
          </w:p>
          <w:p w:rsidR="00986EC7" w:rsidRPr="000925FA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Practical geometry</w:t>
            </w:r>
          </w:p>
          <w:p w:rsidR="00986EC7" w:rsidRPr="00BE7A39" w:rsidRDefault="00986EC7" w:rsidP="00D5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Rational Numbers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</w:t>
            </w:r>
          </w:p>
        </w:tc>
      </w:tr>
      <w:tr w:rsidR="00986EC7" w:rsidRPr="000925FA" w:rsidTr="000B1097">
        <w:trPr>
          <w:jc w:val="center"/>
        </w:trPr>
        <w:tc>
          <w:tcPr>
            <w:tcW w:w="1631" w:type="dxa"/>
            <w:vAlign w:val="center"/>
          </w:tcPr>
          <w:p w:rsidR="00986EC7" w:rsidRPr="000925FA" w:rsidRDefault="00986EC7" w:rsidP="00F21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2120" w:type="dxa"/>
            <w:vAlign w:val="center"/>
          </w:tcPr>
          <w:p w:rsidR="00986EC7" w:rsidRPr="000925FA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indi</w:t>
            </w:r>
          </w:p>
        </w:tc>
        <w:tc>
          <w:tcPr>
            <w:tcW w:w="6662" w:type="dxa"/>
            <w:vAlign w:val="bottom"/>
          </w:tcPr>
          <w:p w:rsidR="00986EC7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cs/>
                <w:lang w:bidi="hi-IN"/>
              </w:rPr>
            </w:pPr>
            <w:r w:rsidRPr="002F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Mangal" w:hint="cs"/>
                <w:color w:val="000000"/>
                <w:sz w:val="32"/>
                <w:szCs w:val="24"/>
                <w:cs/>
                <w:lang w:bidi="hi-IN"/>
              </w:rPr>
              <w:t>ओस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unga" w:hint="cs"/>
                <w:color w:val="000000"/>
                <w:sz w:val="28"/>
                <w:szCs w:val="24"/>
                <w:cs/>
                <w:lang w:bidi="kn-IN"/>
              </w:rPr>
              <w:t xml:space="preserve"> (</w:t>
            </w:r>
            <w:r>
              <w:rPr>
                <w:rFonts w:ascii="Times New Roman" w:hAnsi="Times New Roman" w:cs="Tunga"/>
                <w:color w:val="000000"/>
                <w:sz w:val="28"/>
                <w:szCs w:val="24"/>
                <w:lang w:bidi="kn-IN"/>
              </w:rPr>
              <w:t>poem)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  <w:lang w:bidi="hi-IN"/>
              </w:rPr>
              <w:t xml:space="preserve">            </w:t>
            </w:r>
            <w:r w:rsidR="002F7AD5">
              <w:rPr>
                <w:rFonts w:ascii="Times New Roman" w:hAnsi="Times New Roman" w:cs="Times New Roman"/>
                <w:color w:val="000000"/>
                <w:sz w:val="28"/>
                <w:szCs w:val="24"/>
                <w:lang w:bidi="hi-IN"/>
              </w:rPr>
              <w:t xml:space="preserve"> 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  <w:lang w:bidi="hi-IN"/>
              </w:rPr>
              <w:t xml:space="preserve"> </w:t>
            </w:r>
            <w:r w:rsidRPr="002F7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अंकुर का कमाल</w:t>
            </w:r>
            <w:r w:rsidRPr="000925FA">
              <w:rPr>
                <w:rFonts w:ascii="Times New Roman" w:hAnsi="Times New Roman" w:cs="Mangal"/>
                <w:color w:val="000000"/>
                <w:sz w:val="28"/>
                <w:szCs w:val="24"/>
                <w:lang w:bidi="hi-IN"/>
              </w:rPr>
              <w:t xml:space="preserve">    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  <w:cs/>
                <w:lang w:bidi="hi-IN"/>
              </w:rPr>
              <w:t xml:space="preserve"> </w:t>
            </w:r>
          </w:p>
          <w:p w:rsidR="00986EC7" w:rsidRDefault="00986EC7" w:rsidP="00D51272">
            <w:pPr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</w:pPr>
            <w:r w:rsidRPr="002F7AD5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3.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 xml:space="preserve">पत्र लेखन     </w:t>
            </w:r>
            <w:r w:rsidR="002F7AD5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 xml:space="preserve">     </w:t>
            </w:r>
            <w:r w:rsidRPr="002F7AD5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hi-IN"/>
              </w:rPr>
              <w:t>4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 xml:space="preserve">.अपठित गद्ध्यांश   </w:t>
            </w:r>
          </w:p>
          <w:p w:rsidR="00986EC7" w:rsidRPr="00D53390" w:rsidRDefault="00986EC7" w:rsidP="000B1097">
            <w:pPr>
              <w:rPr>
                <w:rFonts w:ascii="Times New Roman" w:hAnsi="Times New Roman" w:cs="Mangal"/>
                <w:color w:val="000000"/>
                <w:sz w:val="24"/>
                <w:szCs w:val="24"/>
                <w:lang w:bidi="hi-IN"/>
              </w:rPr>
            </w:pPr>
            <w:r w:rsidRPr="002F7AD5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hi-IN"/>
              </w:rPr>
              <w:t>5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.</w:t>
            </w:r>
            <w:r w:rsidR="002F7AD5">
              <w:rPr>
                <w:rFonts w:ascii="Nirmala UI" w:hAnsi="Nirmala UI" w:cs="Nirmala UI" w:hint="cs"/>
                <w:color w:val="000000"/>
                <w:sz w:val="28"/>
                <w:szCs w:val="24"/>
                <w:cs/>
                <w:lang w:bidi="hi-IN"/>
              </w:rPr>
              <w:t>विशेषण</w:t>
            </w:r>
            <w:r w:rsidR="002F7AD5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 xml:space="preserve">           </w:t>
            </w:r>
            <w:r w:rsidR="002F7AD5" w:rsidRPr="002F7AD5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6</w:t>
            </w:r>
            <w:r w:rsidR="002F7AD5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>.</w:t>
            </w:r>
            <w:r w:rsidR="007A36FB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 xml:space="preserve"> </w:t>
            </w:r>
            <w:r w:rsidR="007A36FB">
              <w:rPr>
                <w:rFonts w:ascii="Nirmala UI" w:hAnsi="Nirmala UI" w:cs="Nirmala UI" w:hint="cs"/>
                <w:color w:val="000000"/>
                <w:sz w:val="28"/>
                <w:szCs w:val="24"/>
                <w:cs/>
                <w:lang w:bidi="hi-IN"/>
              </w:rPr>
              <w:t>वर्ण</w:t>
            </w:r>
            <w:r w:rsidR="007A36FB">
              <w:rPr>
                <w:rFonts w:ascii="Courier New" w:hAnsi="Courier New" w:cs="Courier New" w:hint="cs"/>
                <w:color w:val="000000"/>
                <w:sz w:val="28"/>
                <w:szCs w:val="24"/>
                <w:cs/>
                <w:lang w:bidi="hi-IN"/>
              </w:rPr>
              <w:t>-</w:t>
            </w:r>
            <w:r w:rsidR="007A36FB">
              <w:rPr>
                <w:rFonts w:ascii="Nirmala UI" w:hAnsi="Nirmala UI" w:cs="Nirmala UI" w:hint="cs"/>
                <w:color w:val="000000"/>
                <w:sz w:val="28"/>
                <w:szCs w:val="24"/>
                <w:cs/>
                <w:lang w:bidi="hi-IN"/>
              </w:rPr>
              <w:t>विच्छेद</w:t>
            </w:r>
            <w:r w:rsidR="002F7AD5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 xml:space="preserve">    </w:t>
            </w:r>
            <w:r w:rsidR="007A36FB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 xml:space="preserve"> </w:t>
            </w:r>
            <w:r w:rsidR="002F7AD5" w:rsidRPr="002F7AD5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7</w:t>
            </w:r>
            <w:r w:rsidR="002F7AD5">
              <w:rPr>
                <w:rFonts w:ascii="Times New Roman" w:hAnsi="Times New Roman" w:cs="Mangal"/>
                <w:color w:val="000000"/>
                <w:sz w:val="28"/>
                <w:szCs w:val="24"/>
                <w:cs/>
                <w:lang w:bidi="hi-IN"/>
              </w:rPr>
              <w:t>.</w:t>
            </w:r>
            <w:r>
              <w:rPr>
                <w:rFonts w:ascii="Nirmala UI" w:hAnsi="Nirmala UI" w:cs="Nirmala UI" w:hint="cs"/>
                <w:color w:val="000000"/>
                <w:sz w:val="28"/>
                <w:szCs w:val="24"/>
                <w:cs/>
                <w:lang w:bidi="hi-IN"/>
              </w:rPr>
              <w:t>बहुवचन</w:t>
            </w:r>
          </w:p>
        </w:tc>
      </w:tr>
      <w:tr w:rsidR="00986EC7" w:rsidTr="000B1097">
        <w:trPr>
          <w:trHeight w:val="989"/>
          <w:jc w:val="center"/>
        </w:trPr>
        <w:tc>
          <w:tcPr>
            <w:tcW w:w="1631" w:type="dxa"/>
            <w:vAlign w:val="center"/>
          </w:tcPr>
          <w:p w:rsidR="00986EC7" w:rsidRPr="000925FA" w:rsidRDefault="00986EC7" w:rsidP="00F21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2120" w:type="dxa"/>
            <w:vAlign w:val="center"/>
          </w:tcPr>
          <w:p w:rsidR="000B1097" w:rsidRDefault="000B1097" w:rsidP="000B109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cience</w:t>
            </w:r>
          </w:p>
          <w:p w:rsidR="00986EC7" w:rsidRPr="000925FA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Physics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Chemistry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603467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Biology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0B1097" w:rsidRDefault="000B109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986EC7" w:rsidRPr="000925FA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Force and Pressur</w:t>
            </w:r>
            <w:r w:rsidR="00CD1DD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e 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</w:t>
            </w:r>
          </w:p>
          <w:p w:rsidR="00603467" w:rsidRDefault="00603467" w:rsidP="0060346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Synthetic </w:t>
            </w:r>
            <w:proofErr w:type="spellStart"/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ibres</w:t>
            </w:r>
            <w:proofErr w:type="spellEnd"/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and Plastics</w:t>
            </w:r>
          </w:p>
          <w:p w:rsidR="00986EC7" w:rsidRPr="000925FA" w:rsidRDefault="00603467" w:rsidP="0060346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hAnsi="Times New Roman" w:cs="Mangal"/>
                <w:color w:val="000000"/>
                <w:sz w:val="28"/>
                <w:szCs w:val="21"/>
                <w:lang w:bidi="hi-IN"/>
              </w:rPr>
              <w:t>Crop Production and Management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</w:t>
            </w:r>
          </w:p>
        </w:tc>
      </w:tr>
      <w:tr w:rsidR="00986EC7" w:rsidTr="000B1097">
        <w:trPr>
          <w:jc w:val="center"/>
        </w:trPr>
        <w:tc>
          <w:tcPr>
            <w:tcW w:w="1631" w:type="dxa"/>
            <w:vAlign w:val="center"/>
          </w:tcPr>
          <w:p w:rsidR="00986EC7" w:rsidRPr="000925FA" w:rsidRDefault="00986EC7" w:rsidP="00F21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2120" w:type="dxa"/>
            <w:vAlign w:val="center"/>
          </w:tcPr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Prose</w:t>
            </w:r>
            <w:r w:rsidRPr="000B1097">
              <w:rPr>
                <w:rFonts w:ascii="Times New Roman" w:hAnsi="Times New Roman" w:cs="Tunga" w:hint="cs"/>
                <w:color w:val="000000"/>
                <w:szCs w:val="24"/>
                <w:cs/>
                <w:lang w:bidi="kn-IN"/>
              </w:rPr>
              <w:t>(</w:t>
            </w:r>
            <w:r w:rsidRPr="000B1097">
              <w:rPr>
                <w:rFonts w:ascii="Times New Roman" w:hAnsi="Times New Roman" w:cs="Tunga"/>
                <w:color w:val="000000"/>
                <w:szCs w:val="24"/>
                <w:lang w:bidi="kn-IN"/>
              </w:rPr>
              <w:t>Honey dew)</w:t>
            </w:r>
          </w:p>
          <w:p w:rsidR="00986EC7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nglish</w:t>
            </w:r>
          </w:p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Poem</w:t>
            </w:r>
          </w:p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Supple</w:t>
            </w:r>
          </w:p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Grammar</w:t>
            </w:r>
          </w:p>
          <w:p w:rsidR="000B1097" w:rsidRPr="000925FA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Writing Skill</w:t>
            </w:r>
          </w:p>
        </w:tc>
        <w:tc>
          <w:tcPr>
            <w:tcW w:w="6662" w:type="dxa"/>
          </w:tcPr>
          <w:p w:rsidR="00986EC7" w:rsidRPr="000925FA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he Best Christmas present in the World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</w:t>
            </w:r>
          </w:p>
          <w:p w:rsidR="00986EC7" w:rsidRDefault="00986EC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he Tsunami</w:t>
            </w:r>
          </w:p>
          <w:p w:rsidR="00986EC7" w:rsidRPr="000925FA" w:rsidRDefault="00986EC7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</w:t>
            </w:r>
            <w:r w:rsidRPr="00D90BA9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.</w:t>
            </w: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The Ant &amp; the cricket</w:t>
            </w:r>
            <w:r w:rsidRPr="000925F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              </w:t>
            </w:r>
          </w:p>
          <w:p w:rsidR="00986EC7" w:rsidRPr="000925FA" w:rsidRDefault="00986EC7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</w:t>
            </w:r>
            <w:r w:rsidRPr="000925F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How the camel g</w:t>
            </w:r>
            <w:r>
              <w:rPr>
                <w:rFonts w:ascii="Times New Roman" w:hAnsi="Times New Roman" w:cs="Tunga"/>
                <w:bCs/>
                <w:color w:val="000000"/>
                <w:sz w:val="28"/>
                <w:szCs w:val="24"/>
                <w:lang w:bidi="kn-IN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t his hump</w:t>
            </w:r>
          </w:p>
          <w:p w:rsidR="000B1097" w:rsidRDefault="007A36FB" w:rsidP="000B109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ssage</w:t>
            </w:r>
            <w:r w:rsidR="00986EC7">
              <w:rPr>
                <w:rFonts w:ascii="Times New Roman" w:hAnsi="Times New Roman" w:cs="Mangal" w:hint="cs"/>
                <w:color w:val="000000"/>
                <w:sz w:val="28"/>
                <w:szCs w:val="24"/>
                <w:cs/>
                <w:lang w:bidi="hi-IN"/>
              </w:rPr>
              <w:t>,</w:t>
            </w:r>
            <w:r w:rsidR="00986EC7"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enses</w:t>
            </w:r>
            <w:r w:rsidR="000B109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rticles </w:t>
            </w:r>
          </w:p>
          <w:p w:rsidR="00986EC7" w:rsidRPr="000925FA" w:rsidRDefault="000B1097" w:rsidP="000B109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B058F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Inform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letter writing,</w:t>
            </w:r>
          </w:p>
        </w:tc>
      </w:tr>
      <w:tr w:rsidR="00986EC7" w:rsidTr="000B1097">
        <w:trPr>
          <w:jc w:val="center"/>
        </w:trPr>
        <w:tc>
          <w:tcPr>
            <w:tcW w:w="1631" w:type="dxa"/>
            <w:vAlign w:val="center"/>
          </w:tcPr>
          <w:p w:rsidR="00986EC7" w:rsidRPr="000925FA" w:rsidRDefault="00986EC7" w:rsidP="00F21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2120" w:type="dxa"/>
            <w:vAlign w:val="center"/>
          </w:tcPr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SPL            </w:t>
            </w:r>
          </w:p>
          <w:p w:rsidR="00986EC7" w:rsidRDefault="00986EC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ocial</w:t>
            </w:r>
          </w:p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Geography</w:t>
            </w:r>
          </w:p>
          <w:p w:rsid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History</w:t>
            </w:r>
          </w:p>
          <w:p w:rsidR="000B1097" w:rsidRPr="000925FA" w:rsidRDefault="000B109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2" w:type="dxa"/>
          </w:tcPr>
          <w:p w:rsidR="00986EC7" w:rsidRPr="000925FA" w:rsidRDefault="00986EC7" w:rsidP="00F041E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>
              <w:rPr>
                <w:rFonts w:ascii="Times New Roman" w:hAnsi="Times New Roman" w:cs="Tunga"/>
                <w:color w:val="000000"/>
                <w:sz w:val="28"/>
                <w:szCs w:val="24"/>
                <w:lang w:bidi="kn-IN"/>
              </w:rPr>
              <w:t>The Indian constitution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</w:t>
            </w:r>
          </w:p>
          <w:p w:rsidR="00986EC7" w:rsidRPr="000925FA" w:rsidRDefault="00986EC7" w:rsidP="00232022">
            <w:pPr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Understanding secularism</w:t>
            </w:r>
          </w:p>
          <w:p w:rsidR="00986EC7" w:rsidRPr="000925FA" w:rsidRDefault="00986EC7" w:rsidP="0023202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3. 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Resources                             </w:t>
            </w:r>
          </w:p>
          <w:p w:rsidR="00986EC7" w:rsidRPr="000925FA" w:rsidRDefault="00986EC7" w:rsidP="003C3F01">
            <w:pPr>
              <w:rPr>
                <w:rFonts w:ascii="Times New Roman" w:hAnsi="Times New Roman" w:cs="Mangal"/>
                <w:color w:val="000000"/>
                <w:sz w:val="28"/>
                <w:szCs w:val="21"/>
                <w:cs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How,When and where</w:t>
            </w: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986EC7" w:rsidRPr="00BE7A39" w:rsidRDefault="00081CBA" w:rsidP="00081C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5</w:t>
            </w:r>
            <w:r w:rsidR="00CD64E0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.</w:t>
            </w:r>
            <w:r w:rsidR="00986EC7">
              <w:rPr>
                <w:rFonts w:ascii="Times New Roman" w:hAnsi="Times New Roman" w:cs="Mangal"/>
                <w:color w:val="000000"/>
                <w:sz w:val="28"/>
                <w:szCs w:val="21"/>
                <w:cs/>
                <w:lang w:bidi="hi-IN"/>
              </w:rPr>
              <w:t>.</w:t>
            </w:r>
            <w:r w:rsidR="00986EC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rom Trade to Territory</w:t>
            </w:r>
          </w:p>
        </w:tc>
      </w:tr>
      <w:tr w:rsidR="00986EC7" w:rsidTr="000B1097">
        <w:trPr>
          <w:jc w:val="center"/>
        </w:trPr>
        <w:tc>
          <w:tcPr>
            <w:tcW w:w="1631" w:type="dxa"/>
            <w:vAlign w:val="center"/>
          </w:tcPr>
          <w:p w:rsidR="00986EC7" w:rsidRPr="000925FA" w:rsidRDefault="00986EC7" w:rsidP="00F21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/</w:t>
            </w:r>
            <w:r w:rsidR="000D4FB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2120" w:type="dxa"/>
            <w:vAlign w:val="center"/>
          </w:tcPr>
          <w:p w:rsidR="000B1097" w:rsidRDefault="000B1097" w:rsidP="000B1097">
            <w:pPr>
              <w:jc w:val="right"/>
              <w:rPr>
                <w:rFonts w:ascii="Tunga" w:hAnsi="Tunga" w:cs="Tunga"/>
                <w:szCs w:val="26"/>
                <w:lang w:val="en-GB" w:bidi="kn-IN"/>
              </w:rPr>
            </w:pPr>
            <w:r w:rsidRPr="004F1399">
              <w:rPr>
                <w:rFonts w:ascii="Arial Unicode MS" w:eastAsia="Arial Unicode MS" w:hAnsi="Arial Unicode MS" w:cs="Arial Unicode MS" w:hint="eastAsia"/>
                <w:color w:val="000000"/>
                <w:szCs w:val="26"/>
                <w:cs/>
                <w:lang w:bidi="kn-IN"/>
              </w:rPr>
              <w:t>ಗ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ದ್ಯ</w:t>
            </w:r>
          </w:p>
          <w:p w:rsidR="000B1097" w:rsidRPr="000047C6" w:rsidRDefault="000B1097" w:rsidP="000B1097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6"/>
                <w:lang w:val="en-GB" w:bidi="kn-IN"/>
              </w:rPr>
            </w:pPr>
            <w:r w:rsidRPr="000047C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Kannada </w:t>
            </w:r>
          </w:p>
          <w:p w:rsidR="000B1097" w:rsidRPr="000047C6" w:rsidRDefault="000B1097" w:rsidP="000B1097">
            <w:pPr>
              <w:jc w:val="center"/>
              <w:rPr>
                <w:rFonts w:ascii="Tunga" w:hAnsi="Tunga" w:cs="Tunga"/>
                <w:sz w:val="10"/>
                <w:szCs w:val="26"/>
                <w:lang w:val="en-GB" w:bidi="kn-IN"/>
              </w:rPr>
            </w:pPr>
            <w:r w:rsidRPr="000047C6">
              <w:rPr>
                <w:rFonts w:ascii="Tunga" w:hAnsi="Tunga" w:cs="Tunga"/>
                <w:sz w:val="10"/>
                <w:szCs w:val="26"/>
                <w:lang w:val="en-GB" w:bidi="kn-IN"/>
              </w:rPr>
              <w:t xml:space="preserve"> </w:t>
            </w:r>
          </w:p>
          <w:p w:rsidR="000B1097" w:rsidRP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Cs w:val="26"/>
                <w:lang w:val="en-GB"/>
              </w:rPr>
            </w:pPr>
            <w:r w:rsidRPr="004F1399">
              <w:rPr>
                <w:rFonts w:ascii="Tunga" w:hAnsi="Tunga" w:cs="Tunga"/>
                <w:szCs w:val="26"/>
                <w:lang w:val="en-GB" w:bidi="kn-IN"/>
              </w:rPr>
              <w:t xml:space="preserve">     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ಪದ್ಯ</w:t>
            </w:r>
          </w:p>
          <w:p w:rsidR="000B1097" w:rsidRPr="000B109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  <w:lang w:val="en-GB"/>
              </w:rPr>
            </w:pPr>
            <w:r w:rsidRPr="005813CA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ಪಠ್ಯ ಪೂರಕ</w:t>
            </w:r>
          </w:p>
          <w:p w:rsidR="00986EC7" w:rsidRDefault="000B1097" w:rsidP="000B10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1CBA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ವ್ಯಾಕರಣಾಂಶಗಳು</w:t>
            </w:r>
          </w:p>
          <w:p w:rsidR="000B1097" w:rsidRDefault="000B109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B1097" w:rsidRDefault="000B109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B1097" w:rsidRDefault="000B109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0B1097" w:rsidRPr="000925FA" w:rsidRDefault="000B1097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662" w:type="dxa"/>
          </w:tcPr>
          <w:p w:rsidR="00986EC7" w:rsidRPr="000925FA" w:rsidRDefault="00986EC7" w:rsidP="00D51272">
            <w:pPr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</w:pPr>
            <w:r w:rsidRPr="000925F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0925FA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 w:rsidRPr="000925FA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ಮಗ್ಗದ ಸಾಹೇಬ</w:t>
            </w:r>
            <w:r w:rsidRPr="000925FA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 </w:t>
            </w:r>
          </w:p>
          <w:p w:rsidR="000B1097" w:rsidRDefault="00986EC7" w:rsidP="00D51272">
            <w:pPr>
              <w:rPr>
                <w:rFonts w:ascii="Nudi 01 e" w:hAnsi="Nudi 01 e" w:cs="Tunga"/>
                <w:color w:val="000000"/>
                <w:sz w:val="32"/>
                <w:szCs w:val="28"/>
                <w:lang w:val="en-GB"/>
              </w:rPr>
            </w:pPr>
            <w:r w:rsidRPr="00081CBA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kn-IN"/>
              </w:rPr>
              <w:t>2</w:t>
            </w:r>
            <w:r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>.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ನೀರು ಕೊಡದ ನಾಡಿನಲ್ಲಿ</w:t>
            </w:r>
            <w:r w:rsidR="00081CBA">
              <w:rPr>
                <w:rFonts w:ascii="Times New Roman" w:hAnsi="Times New Roman" w:cs="Tunga"/>
                <w:b/>
                <w:bCs/>
                <w:color w:val="000000"/>
                <w:sz w:val="32"/>
                <w:szCs w:val="24"/>
                <w:cs/>
              </w:rPr>
              <w:t>:</w:t>
            </w:r>
            <w:r w:rsidRPr="000925FA"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</w:t>
            </w:r>
            <w:r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 </w:t>
            </w:r>
          </w:p>
          <w:p w:rsidR="00986EC7" w:rsidRPr="00081CBA" w:rsidRDefault="00986EC7" w:rsidP="00D51272">
            <w:pPr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</w:pPr>
            <w:r w:rsidRPr="00081CBA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>.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ಕನ್ನಡಿಗರ</w:t>
            </w:r>
            <w:r w:rsidR="00FC6972" w:rsidRPr="00081CBA"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ತಾಯಿ</w:t>
            </w:r>
            <w:r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       </w:t>
            </w:r>
            <w:r w:rsidRPr="000925FA">
              <w:rPr>
                <w:rFonts w:ascii="Nudi 01 e" w:hAnsi="Nudi 01 e" w:cs="Tunga"/>
                <w:color w:val="000000"/>
                <w:sz w:val="32"/>
                <w:szCs w:val="28"/>
                <w:lang w:bidi="kn-IN"/>
              </w:rPr>
              <w:br/>
            </w:r>
            <w:r w:rsidRPr="00081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925FA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.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ಕಟ್ಟುವೆವು ನಾವು</w:t>
            </w:r>
          </w:p>
          <w:p w:rsidR="00986EC7" w:rsidRPr="00081CBA" w:rsidRDefault="00986EC7" w:rsidP="00D51272">
            <w:pPr>
              <w:rPr>
                <w:rFonts w:ascii="Nudi 01 e" w:hAnsi="Nudi 01 e" w:cs="Tunga"/>
                <w:color w:val="000000"/>
                <w:sz w:val="26"/>
                <w:szCs w:val="26"/>
                <w:cs/>
                <w:lang w:bidi="kn-IN"/>
              </w:rPr>
            </w:pP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 xml:space="preserve">ಪ್ರಬಂಧ, ಅವಲೋಕಿಸಿದ </w:t>
            </w:r>
          </w:p>
          <w:p w:rsidR="000B1097" w:rsidRDefault="00986EC7" w:rsidP="00D51272">
            <w:pPr>
              <w:rPr>
                <w:rFonts w:ascii="Nudi 01 e" w:hAnsi="Nudi 01 e" w:cs="Tunga"/>
                <w:color w:val="000000"/>
                <w:sz w:val="26"/>
                <w:szCs w:val="26"/>
                <w:lang w:val="en-GB" w:bidi="kn-IN"/>
              </w:rPr>
            </w:pP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ಗದ್ಯ ಭಾಗ, ಪದಗಳ ಅರ್ಥ, ಸಂಧಿ, ವಿಭಕ್ತಿ ಪ್ರ</w:t>
            </w:r>
            <w:r w:rsidR="000B10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ತ್ಯಯ, ಗಾದೆ ವಿಸ್ತರಣೆ, ವಿರುದ್ಧ ಪದ</w:t>
            </w: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, ತತ್ಸಮ-ತದ್ಭವ, ದ್ವಿರುಕ್ತಿ, ಕಾಲಗಳು, ಅನುಕರಣಾವ್ಯಯ, ಜೋಡು ನುಡಿ</w:t>
            </w:r>
          </w:p>
          <w:p w:rsidR="00986EC7" w:rsidRPr="00D53390" w:rsidRDefault="000B1097" w:rsidP="00D51272">
            <w:pPr>
              <w:rPr>
                <w:rFonts w:ascii="Times New Roman" w:hAnsi="Times New Roman" w:cs="Tunga"/>
                <w:color w:val="000000"/>
                <w:sz w:val="28"/>
                <w:szCs w:val="24"/>
                <w:cs/>
                <w:lang w:bidi="kn-IN"/>
              </w:rPr>
            </w:pPr>
            <w:r w:rsidRPr="00081CBA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ಪತ್ರ ಲೇಖನ,</w:t>
            </w:r>
          </w:p>
        </w:tc>
      </w:tr>
    </w:tbl>
    <w:p w:rsidR="004441A2" w:rsidRDefault="004441A2" w:rsidP="004B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41A2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B1097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4A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4298"/>
    <w:rsid w:val="00B66388"/>
    <w:rsid w:val="00B70DE0"/>
    <w:rsid w:val="00B72C7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66D49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10:34:00Z</cp:lastPrinted>
  <dcterms:created xsi:type="dcterms:W3CDTF">2021-09-04T09:52:00Z</dcterms:created>
  <dcterms:modified xsi:type="dcterms:W3CDTF">2021-09-04T10:34:00Z</dcterms:modified>
</cp:coreProperties>
</file>